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BD" w:rsidRPr="0095354B" w:rsidRDefault="00DE51BD" w:rsidP="00DE51BD">
      <w:pPr>
        <w:ind w:left="1760" w:hangingChars="800" w:hanging="176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5354B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95354B" w:rsidRPr="0095354B">
        <w:rPr>
          <w:rFonts w:ascii="ＭＳ Ｐゴシック" w:eastAsia="ＭＳ Ｐゴシック" w:hAnsi="ＭＳ Ｐゴシック" w:hint="eastAsia"/>
          <w:sz w:val="22"/>
          <w:szCs w:val="22"/>
        </w:rPr>
        <w:t>８</w:t>
      </w:r>
    </w:p>
    <w:p w:rsidR="0095354B" w:rsidRDefault="0095354B" w:rsidP="00F71052">
      <w:pPr>
        <w:ind w:left="2570" w:hangingChars="800" w:hanging="257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136F45" w:rsidRPr="007A552B" w:rsidRDefault="00136F45" w:rsidP="00F71052">
      <w:pPr>
        <w:ind w:left="6410" w:hangingChars="800" w:hanging="641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71052">
        <w:rPr>
          <w:rFonts w:ascii="ＭＳ ゴシック" w:eastAsia="ＭＳ ゴシック" w:hAnsi="ＭＳ ゴシック" w:hint="eastAsia"/>
          <w:b/>
          <w:spacing w:val="240"/>
          <w:kern w:val="0"/>
          <w:sz w:val="32"/>
          <w:szCs w:val="32"/>
          <w:fitText w:val="1926" w:id="-484255232"/>
        </w:rPr>
        <w:t>質問</w:t>
      </w:r>
      <w:r w:rsidRPr="00F7105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1926" w:id="-484255232"/>
        </w:rPr>
        <w:t>票</w:t>
      </w:r>
    </w:p>
    <w:p w:rsidR="00136F45" w:rsidRPr="00395235" w:rsidRDefault="00136F45" w:rsidP="00136F45">
      <w:pPr>
        <w:ind w:left="1606" w:hangingChars="800" w:hanging="1606"/>
        <w:jc w:val="center"/>
        <w:rPr>
          <w:b/>
          <w:sz w:val="20"/>
          <w:szCs w:val="20"/>
        </w:rPr>
      </w:pPr>
    </w:p>
    <w:p w:rsidR="00136F45" w:rsidRDefault="00CC2C2A" w:rsidP="00136F45">
      <w:pPr>
        <w:ind w:left="2240" w:hangingChars="800" w:hanging="2240"/>
        <w:rPr>
          <w:sz w:val="18"/>
          <w:szCs w:val="18"/>
        </w:rPr>
      </w:pPr>
      <w:r>
        <w:rPr>
          <w:rFonts w:hint="eastAsia"/>
          <w:sz w:val="28"/>
          <w:szCs w:val="28"/>
        </w:rPr>
        <w:t>箕輪町</w:t>
      </w:r>
      <w:r w:rsidR="00684656">
        <w:rPr>
          <w:rFonts w:hint="eastAsia"/>
          <w:sz w:val="28"/>
          <w:szCs w:val="28"/>
        </w:rPr>
        <w:t>役場</w:t>
      </w:r>
      <w:r w:rsidR="0095354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福祉課</w:t>
      </w:r>
      <w:r w:rsidR="00136F45">
        <w:rPr>
          <w:rFonts w:hint="eastAsia"/>
          <w:sz w:val="28"/>
          <w:szCs w:val="28"/>
        </w:rPr>
        <w:t xml:space="preserve">　</w:t>
      </w:r>
      <w:r w:rsidR="00247900">
        <w:rPr>
          <w:rFonts w:hint="eastAsia"/>
          <w:sz w:val="28"/>
          <w:szCs w:val="28"/>
        </w:rPr>
        <w:t>障がい者</w:t>
      </w:r>
      <w:r>
        <w:rPr>
          <w:rFonts w:hint="eastAsia"/>
          <w:sz w:val="28"/>
          <w:szCs w:val="28"/>
        </w:rPr>
        <w:t>福祉係</w:t>
      </w:r>
      <w:r w:rsidR="00136F45">
        <w:rPr>
          <w:rFonts w:hint="eastAsia"/>
          <w:sz w:val="28"/>
          <w:szCs w:val="28"/>
        </w:rPr>
        <w:t xml:space="preserve">　行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397"/>
        <w:gridCol w:w="7728"/>
      </w:tblGrid>
      <w:tr w:rsidR="00136F45" w:rsidRPr="00FB605F" w:rsidTr="00FB605F">
        <w:trPr>
          <w:trHeight w:val="575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136F45" w:rsidRPr="00E52691" w:rsidRDefault="00136F45" w:rsidP="00FB605F">
            <w:pPr>
              <w:jc w:val="center"/>
            </w:pPr>
            <w:r w:rsidRPr="00FB605F">
              <w:rPr>
                <w:rFonts w:hint="eastAsia"/>
                <w:spacing w:val="105"/>
                <w:kern w:val="0"/>
                <w:fitText w:val="1050" w:id="-484712704"/>
              </w:rPr>
              <w:t>送信</w:t>
            </w:r>
            <w:r w:rsidRPr="00FB605F">
              <w:rPr>
                <w:rFonts w:hint="eastAsia"/>
                <w:kern w:val="0"/>
                <w:fitText w:val="1050" w:id="-484712704"/>
              </w:rPr>
              <w:t>日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136F45" w:rsidRDefault="00CC2C2A" w:rsidP="005C0882">
            <w:r>
              <w:rPr>
                <w:rFonts w:hint="eastAsia"/>
              </w:rPr>
              <w:t>令和</w:t>
            </w:r>
            <w:r w:rsidR="005C0882">
              <w:rPr>
                <w:rFonts w:hint="eastAsia"/>
              </w:rPr>
              <w:t xml:space="preserve">　　　</w:t>
            </w:r>
            <w:r w:rsidR="00136F45">
              <w:rPr>
                <w:rFonts w:hint="eastAsia"/>
              </w:rPr>
              <w:t>年</w:t>
            </w:r>
            <w:r w:rsidR="005C0882">
              <w:rPr>
                <w:rFonts w:hint="eastAsia"/>
              </w:rPr>
              <w:t xml:space="preserve">　　　</w:t>
            </w:r>
            <w:r w:rsidR="00136F45">
              <w:rPr>
                <w:rFonts w:hint="eastAsia"/>
              </w:rPr>
              <w:t>月　　　日（　　）</w:t>
            </w:r>
          </w:p>
        </w:tc>
      </w:tr>
      <w:tr w:rsidR="008D16A8" w:rsidRPr="00FB605F" w:rsidTr="00FB605F">
        <w:trPr>
          <w:trHeight w:val="422"/>
        </w:trPr>
        <w:tc>
          <w:tcPr>
            <w:tcW w:w="433" w:type="dxa"/>
            <w:vMerge w:val="restart"/>
            <w:shd w:val="clear" w:color="auto" w:fill="auto"/>
            <w:textDirection w:val="tbRlV"/>
            <w:vAlign w:val="center"/>
          </w:tcPr>
          <w:p w:rsidR="008D16A8" w:rsidRPr="00FB605F" w:rsidRDefault="008D16A8" w:rsidP="00FB605F">
            <w:pPr>
              <w:ind w:left="113" w:right="113"/>
              <w:jc w:val="center"/>
              <w:rPr>
                <w:kern w:val="0"/>
              </w:rPr>
            </w:pPr>
            <w:r w:rsidRPr="0095354B">
              <w:rPr>
                <w:rFonts w:hint="eastAsia"/>
                <w:spacing w:val="105"/>
                <w:kern w:val="0"/>
                <w:fitText w:val="1050" w:id="-481645312"/>
              </w:rPr>
              <w:t>送信</w:t>
            </w:r>
            <w:r w:rsidRPr="0095354B">
              <w:rPr>
                <w:rFonts w:hint="eastAsia"/>
                <w:kern w:val="0"/>
                <w:fitText w:val="1050" w:id="-481645312"/>
              </w:rPr>
              <w:t>元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95354B">
            <w:pPr>
              <w:jc w:val="center"/>
              <w:rPr>
                <w:kern w:val="0"/>
              </w:rPr>
            </w:pPr>
            <w:r w:rsidRPr="0095354B">
              <w:rPr>
                <w:rFonts w:hint="eastAsia"/>
                <w:spacing w:val="105"/>
                <w:kern w:val="0"/>
                <w:fitText w:val="1050" w:id="-481645054"/>
              </w:rPr>
              <w:t>法人</w:t>
            </w:r>
            <w:r w:rsidRPr="0095354B">
              <w:rPr>
                <w:rFonts w:hint="eastAsia"/>
                <w:kern w:val="0"/>
                <w:fitText w:val="1050" w:id="-481645054"/>
              </w:rPr>
              <w:t>名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8D16A8" w:rsidP="001E4E2B"/>
        </w:tc>
      </w:tr>
      <w:tr w:rsidR="008D16A8" w:rsidRPr="00FB605F" w:rsidTr="00FB605F">
        <w:trPr>
          <w:trHeight w:val="40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95354B">
            <w:pPr>
              <w:jc w:val="center"/>
              <w:rPr>
                <w:i/>
                <w:kern w:val="0"/>
              </w:rPr>
            </w:pPr>
            <w:r w:rsidRPr="00FB605F">
              <w:rPr>
                <w:rFonts w:hint="eastAsia"/>
                <w:spacing w:val="105"/>
                <w:kern w:val="0"/>
                <w:fitText w:val="1050" w:id="-481645055"/>
              </w:rPr>
              <w:t>担当</w:t>
            </w:r>
            <w:r w:rsidRPr="00FB605F">
              <w:rPr>
                <w:rFonts w:hint="eastAsia"/>
                <w:kern w:val="0"/>
                <w:fitText w:val="1050" w:id="-481645055"/>
              </w:rPr>
              <w:t>者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95354B">
            <w:pPr>
              <w:jc w:val="center"/>
              <w:rPr>
                <w:kern w:val="0"/>
              </w:rPr>
            </w:pPr>
            <w:r w:rsidRPr="00FB605F">
              <w:rPr>
                <w:rFonts w:hint="eastAsia"/>
                <w:spacing w:val="105"/>
                <w:kern w:val="0"/>
                <w:fitText w:val="1050" w:id="-481645056"/>
              </w:rPr>
              <w:t>所在</w:t>
            </w:r>
            <w:r w:rsidRPr="00FB605F">
              <w:rPr>
                <w:rFonts w:hint="eastAsia"/>
                <w:kern w:val="0"/>
                <w:fitText w:val="1050" w:id="-481645056"/>
              </w:rPr>
              <w:t>地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1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95354B">
            <w:pPr>
              <w:jc w:val="center"/>
              <w:rPr>
                <w:kern w:val="0"/>
              </w:rPr>
            </w:pPr>
            <w:r w:rsidRPr="00F71052">
              <w:rPr>
                <w:rFonts w:hint="eastAsia"/>
                <w:spacing w:val="30"/>
                <w:kern w:val="0"/>
                <w:fitText w:val="1050" w:id="-481645310"/>
              </w:rPr>
              <w:t>電話番</w:t>
            </w:r>
            <w:r w:rsidRPr="00F71052">
              <w:rPr>
                <w:rFonts w:hint="eastAsia"/>
                <w:spacing w:val="15"/>
                <w:kern w:val="0"/>
                <w:fitText w:val="1050" w:id="-481645310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1E4E2B" w:rsidP="001E4E2B">
            <w:r>
              <w:rPr>
                <w:rFonts w:hint="eastAsia"/>
              </w:rPr>
              <w:t xml:space="preserve">（　　　　）　　</w:t>
            </w:r>
            <w:r w:rsidR="00B433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2430">
              <w:rPr>
                <w:rFonts w:hint="eastAsia"/>
              </w:rPr>
              <w:t>―</w:t>
            </w:r>
          </w:p>
        </w:tc>
      </w:tr>
      <w:tr w:rsidR="008D16A8" w:rsidRPr="00FB605F" w:rsidTr="00FB605F">
        <w:trPr>
          <w:trHeight w:val="427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95354B">
            <w:pPr>
              <w:jc w:val="center"/>
              <w:rPr>
                <w:kern w:val="0"/>
              </w:rPr>
            </w:pPr>
            <w:r w:rsidRPr="00531307">
              <w:rPr>
                <w:rFonts w:hint="eastAsia"/>
                <w:spacing w:val="34"/>
                <w:kern w:val="0"/>
                <w:fitText w:val="1050" w:id="-481645311"/>
              </w:rPr>
              <w:t>FAX</w:t>
            </w:r>
            <w:r w:rsidRPr="00531307">
              <w:rPr>
                <w:rFonts w:hint="eastAsia"/>
                <w:spacing w:val="34"/>
                <w:kern w:val="0"/>
                <w:fitText w:val="1050" w:id="-481645311"/>
              </w:rPr>
              <w:t>番</w:t>
            </w:r>
            <w:r w:rsidRPr="00531307">
              <w:rPr>
                <w:rFonts w:hint="eastAsia"/>
                <w:spacing w:val="-24"/>
                <w:kern w:val="0"/>
                <w:fitText w:val="1050" w:id="-481645311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1E4E2B">
            <w:pPr>
              <w:rPr>
                <w:kern w:val="0"/>
              </w:rPr>
            </w:pPr>
            <w:r w:rsidRPr="00FB605F">
              <w:rPr>
                <w:rFonts w:hint="eastAsia"/>
                <w:kern w:val="0"/>
              </w:rPr>
              <w:t xml:space="preserve">（　　　　）　</w:t>
            </w:r>
            <w:r w:rsidR="00B4336F" w:rsidRPr="00FB605F">
              <w:rPr>
                <w:rFonts w:hint="eastAsia"/>
                <w:kern w:val="0"/>
              </w:rPr>
              <w:t xml:space="preserve">　</w:t>
            </w:r>
            <w:r w:rsidRPr="00FB605F">
              <w:rPr>
                <w:rFonts w:hint="eastAsia"/>
                <w:kern w:val="0"/>
              </w:rPr>
              <w:t xml:space="preserve">　　</w:t>
            </w:r>
            <w:r w:rsidR="00972430" w:rsidRPr="00FB605F">
              <w:rPr>
                <w:rFonts w:hint="eastAsia"/>
                <w:kern w:val="0"/>
              </w:rPr>
              <w:t>―</w:t>
            </w:r>
          </w:p>
        </w:tc>
      </w:tr>
      <w:tr w:rsidR="008D16A8" w:rsidRPr="00FB605F" w:rsidTr="00FB605F">
        <w:trPr>
          <w:trHeight w:val="7237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質問事項</w:t>
            </w:r>
          </w:p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（内容は簡潔に箇条書きでお願いします。）</w:t>
            </w:r>
          </w:p>
        </w:tc>
        <w:tc>
          <w:tcPr>
            <w:tcW w:w="7728" w:type="dxa"/>
            <w:shd w:val="clear" w:color="auto" w:fill="auto"/>
          </w:tcPr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8D16A8" w:rsidRDefault="008D16A8" w:rsidP="0097531F"/>
          <w:p w:rsidR="001E4E2B" w:rsidRDefault="001E4E2B" w:rsidP="0097531F"/>
          <w:p w:rsidR="008D16A8" w:rsidRDefault="008D16A8" w:rsidP="0097531F"/>
          <w:p w:rsidR="00906C1A" w:rsidRDefault="00906C1A" w:rsidP="0097531F"/>
          <w:p w:rsidR="00AA558A" w:rsidRDefault="00AA558A" w:rsidP="0097531F"/>
          <w:p w:rsidR="00AA558A" w:rsidRPr="00E52691" w:rsidRDefault="00AA558A" w:rsidP="0097531F"/>
        </w:tc>
      </w:tr>
    </w:tbl>
    <w:p w:rsidR="00136F45" w:rsidRDefault="00136F45" w:rsidP="00136F45">
      <w:pPr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※</w:t>
      </w:r>
      <w:r w:rsidR="00CC2C2A">
        <w:rPr>
          <w:rFonts w:hint="eastAsia"/>
          <w:sz w:val="22"/>
          <w:szCs w:val="22"/>
          <w:u w:val="single"/>
        </w:rPr>
        <w:t>令和</w:t>
      </w:r>
      <w:r w:rsidR="00247900">
        <w:rPr>
          <w:rFonts w:hint="eastAsia"/>
          <w:sz w:val="22"/>
          <w:szCs w:val="22"/>
          <w:u w:val="single"/>
        </w:rPr>
        <w:t>４</w:t>
      </w:r>
      <w:r>
        <w:rPr>
          <w:rFonts w:hint="eastAsia"/>
          <w:sz w:val="22"/>
          <w:szCs w:val="22"/>
          <w:u w:val="single"/>
        </w:rPr>
        <w:t>年</w:t>
      </w:r>
      <w:r w:rsidR="00247900">
        <w:rPr>
          <w:rFonts w:hint="eastAsia"/>
          <w:sz w:val="22"/>
          <w:szCs w:val="22"/>
          <w:u w:val="single"/>
        </w:rPr>
        <w:t>４</w:t>
      </w:r>
      <w:r>
        <w:rPr>
          <w:rFonts w:hint="eastAsia"/>
          <w:sz w:val="22"/>
          <w:szCs w:val="22"/>
          <w:u w:val="single"/>
        </w:rPr>
        <w:t>月</w:t>
      </w:r>
      <w:r w:rsidR="00247900">
        <w:rPr>
          <w:rFonts w:hint="eastAsia"/>
          <w:sz w:val="22"/>
          <w:szCs w:val="22"/>
          <w:u w:val="single"/>
        </w:rPr>
        <w:t>28</w:t>
      </w:r>
      <w:r w:rsidR="002D4780">
        <w:rPr>
          <w:rFonts w:hint="eastAsia"/>
          <w:sz w:val="22"/>
          <w:szCs w:val="22"/>
          <w:u w:val="single"/>
        </w:rPr>
        <w:t>日（</w:t>
      </w:r>
      <w:r w:rsidR="00247900">
        <w:rPr>
          <w:rFonts w:hint="eastAsia"/>
          <w:sz w:val="22"/>
          <w:szCs w:val="22"/>
          <w:u w:val="single"/>
        </w:rPr>
        <w:t>木</w:t>
      </w:r>
      <w:r w:rsidRPr="005E747A">
        <w:rPr>
          <w:rFonts w:hint="eastAsia"/>
          <w:sz w:val="22"/>
          <w:szCs w:val="22"/>
          <w:u w:val="single"/>
        </w:rPr>
        <w:t>）</w:t>
      </w:r>
      <w:r>
        <w:rPr>
          <w:rFonts w:hint="eastAsia"/>
          <w:sz w:val="22"/>
          <w:szCs w:val="22"/>
          <w:u w:val="single"/>
        </w:rPr>
        <w:t>午後５</w:t>
      </w:r>
      <w:r w:rsidRPr="005E747A">
        <w:rPr>
          <w:rFonts w:hint="eastAsia"/>
          <w:sz w:val="22"/>
          <w:szCs w:val="22"/>
          <w:u w:val="single"/>
        </w:rPr>
        <w:t>時までに</w:t>
      </w:r>
      <w:r w:rsidRPr="005E747A">
        <w:rPr>
          <w:rFonts w:hint="eastAsia"/>
          <w:sz w:val="22"/>
          <w:szCs w:val="22"/>
        </w:rPr>
        <w:t>ＦＡＸ</w:t>
      </w:r>
      <w:r>
        <w:rPr>
          <w:rFonts w:hint="eastAsia"/>
          <w:sz w:val="22"/>
          <w:szCs w:val="22"/>
        </w:rPr>
        <w:t>又はメールにて</w:t>
      </w:r>
      <w:r w:rsidR="00C10183">
        <w:rPr>
          <w:rFonts w:hint="eastAsia"/>
          <w:sz w:val="22"/>
          <w:szCs w:val="22"/>
        </w:rPr>
        <w:t>ご送付</w:t>
      </w:r>
      <w:r w:rsidRPr="005E747A">
        <w:rPr>
          <w:rFonts w:hint="eastAsia"/>
          <w:sz w:val="22"/>
          <w:szCs w:val="22"/>
        </w:rPr>
        <w:t>ください。</w:t>
      </w:r>
    </w:p>
    <w:p w:rsidR="00136F45" w:rsidRDefault="00136F45" w:rsidP="00136F45">
      <w:pPr>
        <w:rPr>
          <w:sz w:val="22"/>
          <w:szCs w:val="22"/>
        </w:rPr>
      </w:pPr>
      <w:r w:rsidRPr="005E747A">
        <w:rPr>
          <w:rFonts w:hint="eastAsia"/>
          <w:sz w:val="22"/>
          <w:szCs w:val="22"/>
        </w:rPr>
        <w:t>回答は</w:t>
      </w:r>
      <w:r>
        <w:rPr>
          <w:rFonts w:hint="eastAsia"/>
          <w:sz w:val="22"/>
          <w:szCs w:val="22"/>
        </w:rPr>
        <w:t>、</w:t>
      </w:r>
      <w:r w:rsidR="00C10183">
        <w:rPr>
          <w:rFonts w:hint="eastAsia"/>
          <w:sz w:val="22"/>
          <w:szCs w:val="22"/>
        </w:rPr>
        <w:t>順次</w:t>
      </w:r>
      <w:r w:rsidR="00CC2C2A">
        <w:rPr>
          <w:rFonts w:hint="eastAsia"/>
          <w:sz w:val="22"/>
          <w:szCs w:val="22"/>
        </w:rPr>
        <w:t>箕輪町</w:t>
      </w:r>
      <w:r w:rsidRPr="005E747A">
        <w:rPr>
          <w:rFonts w:hint="eastAsia"/>
          <w:sz w:val="22"/>
          <w:szCs w:val="22"/>
        </w:rPr>
        <w:t>ホームページに</w:t>
      </w:r>
      <w:r>
        <w:rPr>
          <w:rFonts w:hint="eastAsia"/>
          <w:sz w:val="22"/>
          <w:szCs w:val="22"/>
        </w:rPr>
        <w:t>て</w:t>
      </w:r>
      <w:r w:rsidRPr="005E747A">
        <w:rPr>
          <w:rFonts w:hint="eastAsia"/>
          <w:sz w:val="22"/>
          <w:szCs w:val="22"/>
        </w:rPr>
        <w:t>掲載いたします。</w:t>
      </w:r>
    </w:p>
    <w:p w:rsidR="00CC2C2A" w:rsidRPr="00CC2C2A" w:rsidRDefault="00CC2C2A" w:rsidP="00136F45">
      <w:pPr>
        <w:rPr>
          <w:sz w:val="22"/>
          <w:szCs w:val="22"/>
        </w:rPr>
      </w:pPr>
    </w:p>
    <w:p w:rsidR="000015C7" w:rsidRDefault="00136F45" w:rsidP="000015C7">
      <w:pPr>
        <w:ind w:left="3300" w:hangingChars="1500" w:hanging="3300"/>
        <w:rPr>
          <w:sz w:val="22"/>
          <w:szCs w:val="22"/>
        </w:rPr>
      </w:pPr>
      <w:r w:rsidRPr="005E747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5E747A">
        <w:rPr>
          <w:rFonts w:hint="eastAsia"/>
          <w:sz w:val="22"/>
          <w:szCs w:val="22"/>
        </w:rPr>
        <w:t xml:space="preserve">　　</w:t>
      </w:r>
      <w:r w:rsidR="00CC2C2A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="00CB4D27">
        <w:rPr>
          <w:rFonts w:hint="eastAsia"/>
          <w:sz w:val="22"/>
          <w:szCs w:val="22"/>
        </w:rPr>
        <w:t xml:space="preserve">　　　　　</w:t>
      </w:r>
      <w:r w:rsidR="00CC2C2A">
        <w:rPr>
          <w:rFonts w:hint="eastAsia"/>
          <w:sz w:val="22"/>
          <w:szCs w:val="22"/>
        </w:rPr>
        <w:t>箕輪町福祉課</w:t>
      </w:r>
      <w:r w:rsidRPr="005E747A">
        <w:rPr>
          <w:rFonts w:hint="eastAsia"/>
          <w:sz w:val="22"/>
          <w:szCs w:val="22"/>
        </w:rPr>
        <w:t xml:space="preserve">　</w:t>
      </w:r>
      <w:r w:rsidR="00247900">
        <w:rPr>
          <w:rFonts w:hint="eastAsia"/>
          <w:sz w:val="22"/>
          <w:szCs w:val="22"/>
        </w:rPr>
        <w:t>障がい者</w:t>
      </w:r>
      <w:r w:rsidR="00CC2C2A">
        <w:rPr>
          <w:rFonts w:hint="eastAsia"/>
          <w:sz w:val="22"/>
          <w:szCs w:val="22"/>
        </w:rPr>
        <w:t>福祉</w:t>
      </w:r>
      <w:r w:rsidR="00307578">
        <w:rPr>
          <w:rFonts w:hint="eastAsia"/>
          <w:sz w:val="22"/>
          <w:szCs w:val="22"/>
        </w:rPr>
        <w:t>係</w:t>
      </w:r>
      <w:r>
        <w:rPr>
          <w:rFonts w:hint="eastAsia"/>
          <w:sz w:val="22"/>
          <w:szCs w:val="22"/>
        </w:rPr>
        <w:t xml:space="preserve">　</w:t>
      </w:r>
      <w:r w:rsidR="00C9008C">
        <w:rPr>
          <w:rFonts w:hint="eastAsia"/>
          <w:sz w:val="22"/>
          <w:szCs w:val="22"/>
        </w:rPr>
        <w:t>担当</w:t>
      </w:r>
      <w:r w:rsidR="0080582D">
        <w:rPr>
          <w:rFonts w:hint="eastAsia"/>
          <w:sz w:val="22"/>
          <w:szCs w:val="22"/>
        </w:rPr>
        <w:t xml:space="preserve">　</w:t>
      </w:r>
      <w:r w:rsidR="00247900">
        <w:rPr>
          <w:rFonts w:hint="eastAsia"/>
          <w:sz w:val="22"/>
          <w:szCs w:val="22"/>
        </w:rPr>
        <w:t>宮尾</w:t>
      </w:r>
    </w:p>
    <w:p w:rsidR="00F83C34" w:rsidRDefault="000015C7" w:rsidP="000015C7">
      <w:pPr>
        <w:ind w:left="3300" w:hangingChars="1500" w:hanging="33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F83C34">
        <w:rPr>
          <w:rFonts w:hint="eastAsia"/>
          <w:sz w:val="22"/>
          <w:szCs w:val="22"/>
        </w:rPr>
        <w:t>ＴＥＬ</w:t>
      </w:r>
      <w:r w:rsidR="00CC2C2A">
        <w:rPr>
          <w:rFonts w:hint="eastAsia"/>
          <w:sz w:val="22"/>
          <w:szCs w:val="22"/>
        </w:rPr>
        <w:t>：０２６５－７９―３１１１（内線</w:t>
      </w:r>
      <w:r w:rsidR="00531307">
        <w:rPr>
          <w:rFonts w:hint="eastAsia"/>
          <w:sz w:val="22"/>
          <w:szCs w:val="22"/>
        </w:rPr>
        <w:t>14</w:t>
      </w:r>
      <w:r w:rsidR="00247900">
        <w:rPr>
          <w:rFonts w:hint="eastAsia"/>
          <w:sz w:val="22"/>
          <w:szCs w:val="22"/>
        </w:rPr>
        <w:t>4</w:t>
      </w:r>
      <w:r w:rsidR="00531307">
        <w:rPr>
          <w:rFonts w:hint="eastAsia"/>
          <w:sz w:val="22"/>
          <w:szCs w:val="22"/>
        </w:rPr>
        <w:t>2</w:t>
      </w:r>
      <w:r w:rsidR="00CC2C2A">
        <w:rPr>
          <w:rFonts w:hint="eastAsia"/>
          <w:sz w:val="22"/>
          <w:szCs w:val="22"/>
        </w:rPr>
        <w:t>）</w:t>
      </w:r>
    </w:p>
    <w:p w:rsidR="00136F45" w:rsidRPr="00283276" w:rsidRDefault="00136F45" w:rsidP="000015C7">
      <w:pPr>
        <w:ind w:firstLineChars="1750" w:firstLine="3850"/>
        <w:rPr>
          <w:rFonts w:hAnsi="ＭＳ 明朝"/>
          <w:sz w:val="22"/>
          <w:szCs w:val="22"/>
        </w:rPr>
      </w:pPr>
      <w:r w:rsidRPr="00283276">
        <w:rPr>
          <w:rFonts w:hAnsi="ＭＳ 明朝" w:hint="eastAsia"/>
          <w:sz w:val="22"/>
          <w:szCs w:val="22"/>
        </w:rPr>
        <w:t>ＦＡＸ：</w:t>
      </w:r>
      <w:r w:rsidR="00CC2C2A">
        <w:rPr>
          <w:rFonts w:hAnsi="ＭＳ 明朝" w:hint="eastAsia"/>
          <w:sz w:val="22"/>
          <w:szCs w:val="22"/>
        </w:rPr>
        <w:t>０２６５－７０－６６９９</w:t>
      </w:r>
    </w:p>
    <w:p w:rsidR="00DF3934" w:rsidRPr="00DF3934" w:rsidRDefault="002D4780" w:rsidP="000015C7">
      <w:pPr>
        <w:ind w:firstLineChars="1750" w:firstLine="3850"/>
        <w:rPr>
          <w:rFonts w:ascii="ＭＳ ゴシック" w:eastAsia="ＭＳ ゴシック" w:hAnsi="ＭＳ ゴシック"/>
        </w:rPr>
      </w:pPr>
      <w:bookmarkStart w:id="0" w:name="_GoBack"/>
      <w:bookmarkEnd w:id="0"/>
      <w:r w:rsidRPr="00CC2C2A">
        <w:rPr>
          <w:rFonts w:hAnsi="ＭＳ 明朝" w:hint="eastAsia"/>
          <w:kern w:val="0"/>
          <w:sz w:val="22"/>
          <w:szCs w:val="22"/>
        </w:rPr>
        <w:t>Ｅ‐</w:t>
      </w:r>
      <w:r w:rsidRPr="00CC2C2A">
        <w:rPr>
          <w:rFonts w:hAnsi="ＭＳ 明朝" w:hint="eastAsia"/>
          <w:kern w:val="0"/>
          <w:sz w:val="22"/>
          <w:szCs w:val="22"/>
        </w:rPr>
        <w:t>mail</w:t>
      </w:r>
      <w:r w:rsidRPr="00CC2C2A">
        <w:rPr>
          <w:rFonts w:hAnsi="ＭＳ 明朝" w:hint="eastAsia"/>
          <w:kern w:val="0"/>
          <w:sz w:val="22"/>
          <w:szCs w:val="22"/>
        </w:rPr>
        <w:t>：</w:t>
      </w:r>
      <w:r w:rsidR="00CC2C2A">
        <w:rPr>
          <w:rFonts w:hAnsi="ＭＳ 明朝" w:hint="eastAsia"/>
          <w:kern w:val="0"/>
          <w:sz w:val="22"/>
          <w:szCs w:val="22"/>
        </w:rPr>
        <w:t>fukushi@town</w:t>
      </w:r>
      <w:r w:rsidRPr="00CC2C2A">
        <w:rPr>
          <w:rFonts w:hAnsi="ＭＳ 明朝" w:hint="eastAsia"/>
          <w:kern w:val="0"/>
          <w:sz w:val="22"/>
          <w:szCs w:val="22"/>
        </w:rPr>
        <w:t>.</w:t>
      </w:r>
      <w:r w:rsidR="00CC2C2A">
        <w:rPr>
          <w:rFonts w:hAnsi="ＭＳ 明朝" w:hint="eastAsia"/>
          <w:kern w:val="0"/>
          <w:sz w:val="22"/>
          <w:szCs w:val="22"/>
        </w:rPr>
        <w:t>minowa</w:t>
      </w:r>
      <w:r w:rsidRPr="00CC2C2A">
        <w:rPr>
          <w:rFonts w:hAnsi="ＭＳ 明朝" w:hint="eastAsia"/>
          <w:kern w:val="0"/>
          <w:sz w:val="22"/>
          <w:szCs w:val="22"/>
        </w:rPr>
        <w:t>.</w:t>
      </w:r>
      <w:r w:rsidR="00CC2C2A">
        <w:rPr>
          <w:rFonts w:hAnsi="ＭＳ 明朝" w:hint="eastAsia"/>
          <w:kern w:val="0"/>
          <w:sz w:val="22"/>
          <w:szCs w:val="22"/>
        </w:rPr>
        <w:t>lg</w:t>
      </w:r>
      <w:r w:rsidRPr="00CC2C2A">
        <w:rPr>
          <w:rFonts w:hAnsi="ＭＳ 明朝" w:hint="eastAsia"/>
          <w:kern w:val="0"/>
          <w:sz w:val="22"/>
          <w:szCs w:val="22"/>
        </w:rPr>
        <w:t>.jp</w:t>
      </w:r>
    </w:p>
    <w:sectPr w:rsidR="00DF3934" w:rsidRPr="00DF3934" w:rsidSect="001A0591">
      <w:footerReference w:type="first" r:id="rId8"/>
      <w:pgSz w:w="11906" w:h="16838" w:code="9"/>
      <w:pgMar w:top="1304" w:right="1418" w:bottom="1021" w:left="1418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A0" w:rsidRDefault="001947A0">
      <w:r>
        <w:separator/>
      </w:r>
    </w:p>
  </w:endnote>
  <w:endnote w:type="continuationSeparator" w:id="0">
    <w:p w:rsidR="001947A0" w:rsidRDefault="001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C5" w:rsidRDefault="00E242C5" w:rsidP="00D62DF7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A0591">
      <w:rPr>
        <w:rStyle w:val="a9"/>
        <w:noProof/>
      </w:rPr>
      <w:t>- 9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A0" w:rsidRDefault="001947A0">
      <w:r>
        <w:separator/>
      </w:r>
    </w:p>
  </w:footnote>
  <w:footnote w:type="continuationSeparator" w:id="0">
    <w:p w:rsidR="001947A0" w:rsidRDefault="0019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9D"/>
    <w:rsid w:val="00000CA3"/>
    <w:rsid w:val="000015C7"/>
    <w:rsid w:val="00003C08"/>
    <w:rsid w:val="00005238"/>
    <w:rsid w:val="00006DA9"/>
    <w:rsid w:val="000118CF"/>
    <w:rsid w:val="00016D11"/>
    <w:rsid w:val="00017D16"/>
    <w:rsid w:val="00021A9D"/>
    <w:rsid w:val="00024DF5"/>
    <w:rsid w:val="00026FBE"/>
    <w:rsid w:val="00027BCA"/>
    <w:rsid w:val="000301F4"/>
    <w:rsid w:val="00030868"/>
    <w:rsid w:val="00030D35"/>
    <w:rsid w:val="000475FF"/>
    <w:rsid w:val="00055993"/>
    <w:rsid w:val="0005606E"/>
    <w:rsid w:val="00056157"/>
    <w:rsid w:val="00056C99"/>
    <w:rsid w:val="00057DC9"/>
    <w:rsid w:val="0006019D"/>
    <w:rsid w:val="00061A99"/>
    <w:rsid w:val="00063FA7"/>
    <w:rsid w:val="00065375"/>
    <w:rsid w:val="0006614F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0DD"/>
    <w:rsid w:val="000A1223"/>
    <w:rsid w:val="000A1C1E"/>
    <w:rsid w:val="000A2116"/>
    <w:rsid w:val="000A2836"/>
    <w:rsid w:val="000A6CB0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2F79"/>
    <w:rsid w:val="000D40AB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3E66"/>
    <w:rsid w:val="0012754B"/>
    <w:rsid w:val="001321A5"/>
    <w:rsid w:val="00132F18"/>
    <w:rsid w:val="00135044"/>
    <w:rsid w:val="00136F45"/>
    <w:rsid w:val="001379BE"/>
    <w:rsid w:val="00137DC4"/>
    <w:rsid w:val="0014102C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73408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47A0"/>
    <w:rsid w:val="00195213"/>
    <w:rsid w:val="00197D12"/>
    <w:rsid w:val="001A0591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D69E7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080B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45E2"/>
    <w:rsid w:val="00235FFA"/>
    <w:rsid w:val="0024530A"/>
    <w:rsid w:val="0024550C"/>
    <w:rsid w:val="00246A86"/>
    <w:rsid w:val="00247214"/>
    <w:rsid w:val="00247900"/>
    <w:rsid w:val="00251F73"/>
    <w:rsid w:val="00252D6E"/>
    <w:rsid w:val="00253102"/>
    <w:rsid w:val="00253350"/>
    <w:rsid w:val="00257AD2"/>
    <w:rsid w:val="00257DD8"/>
    <w:rsid w:val="00262ADA"/>
    <w:rsid w:val="002633FD"/>
    <w:rsid w:val="0026448D"/>
    <w:rsid w:val="002665CE"/>
    <w:rsid w:val="00266C0B"/>
    <w:rsid w:val="0027048D"/>
    <w:rsid w:val="00270663"/>
    <w:rsid w:val="00270783"/>
    <w:rsid w:val="0027181A"/>
    <w:rsid w:val="002760CD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379C"/>
    <w:rsid w:val="002B496C"/>
    <w:rsid w:val="002B762E"/>
    <w:rsid w:val="002C391A"/>
    <w:rsid w:val="002C49DF"/>
    <w:rsid w:val="002C5C71"/>
    <w:rsid w:val="002C6F55"/>
    <w:rsid w:val="002D4479"/>
    <w:rsid w:val="002D4780"/>
    <w:rsid w:val="002D6668"/>
    <w:rsid w:val="002F05E6"/>
    <w:rsid w:val="002F0E1A"/>
    <w:rsid w:val="002F249E"/>
    <w:rsid w:val="002F3B7E"/>
    <w:rsid w:val="002F612F"/>
    <w:rsid w:val="002F6E8D"/>
    <w:rsid w:val="003005BE"/>
    <w:rsid w:val="00302383"/>
    <w:rsid w:val="00302785"/>
    <w:rsid w:val="003053F8"/>
    <w:rsid w:val="0030597F"/>
    <w:rsid w:val="0030650B"/>
    <w:rsid w:val="00307578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5D95"/>
    <w:rsid w:val="003675F5"/>
    <w:rsid w:val="00370AF4"/>
    <w:rsid w:val="00371FD8"/>
    <w:rsid w:val="00377537"/>
    <w:rsid w:val="00382D70"/>
    <w:rsid w:val="003845A5"/>
    <w:rsid w:val="00384B5D"/>
    <w:rsid w:val="00385195"/>
    <w:rsid w:val="00385ABA"/>
    <w:rsid w:val="00386C17"/>
    <w:rsid w:val="0038769F"/>
    <w:rsid w:val="00390D37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72E"/>
    <w:rsid w:val="003D1878"/>
    <w:rsid w:val="003D19F6"/>
    <w:rsid w:val="003D23B3"/>
    <w:rsid w:val="003D3D9B"/>
    <w:rsid w:val="003D6F0E"/>
    <w:rsid w:val="003E20F7"/>
    <w:rsid w:val="003E630C"/>
    <w:rsid w:val="003F0D8C"/>
    <w:rsid w:val="003F4807"/>
    <w:rsid w:val="003F49CC"/>
    <w:rsid w:val="003F73F0"/>
    <w:rsid w:val="00403222"/>
    <w:rsid w:val="0040567F"/>
    <w:rsid w:val="00413167"/>
    <w:rsid w:val="00420D9A"/>
    <w:rsid w:val="00421F8D"/>
    <w:rsid w:val="00425786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44E1"/>
    <w:rsid w:val="00454D61"/>
    <w:rsid w:val="00456446"/>
    <w:rsid w:val="00460D4B"/>
    <w:rsid w:val="0046367A"/>
    <w:rsid w:val="0046497C"/>
    <w:rsid w:val="004761B9"/>
    <w:rsid w:val="004852AE"/>
    <w:rsid w:val="00495A88"/>
    <w:rsid w:val="00496BA1"/>
    <w:rsid w:val="004A1658"/>
    <w:rsid w:val="004A6A6C"/>
    <w:rsid w:val="004B1E75"/>
    <w:rsid w:val="004B2744"/>
    <w:rsid w:val="004B34EE"/>
    <w:rsid w:val="004B6DAD"/>
    <w:rsid w:val="004B7171"/>
    <w:rsid w:val="004C14B1"/>
    <w:rsid w:val="004C4C3F"/>
    <w:rsid w:val="004C4D9B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07758"/>
    <w:rsid w:val="00511BA8"/>
    <w:rsid w:val="005128C0"/>
    <w:rsid w:val="00514340"/>
    <w:rsid w:val="00514DFB"/>
    <w:rsid w:val="00516B1D"/>
    <w:rsid w:val="00517884"/>
    <w:rsid w:val="00522C29"/>
    <w:rsid w:val="00530348"/>
    <w:rsid w:val="00531307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0FE0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0882"/>
    <w:rsid w:val="005C138A"/>
    <w:rsid w:val="005C19B9"/>
    <w:rsid w:val="005C1E40"/>
    <w:rsid w:val="005C3125"/>
    <w:rsid w:val="005C341D"/>
    <w:rsid w:val="005C7AC4"/>
    <w:rsid w:val="005D0271"/>
    <w:rsid w:val="005D54CA"/>
    <w:rsid w:val="005D6BE9"/>
    <w:rsid w:val="005E0691"/>
    <w:rsid w:val="005E16D6"/>
    <w:rsid w:val="005E378A"/>
    <w:rsid w:val="005E40CE"/>
    <w:rsid w:val="005F42E6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14EC"/>
    <w:rsid w:val="006649E8"/>
    <w:rsid w:val="00665039"/>
    <w:rsid w:val="006665F4"/>
    <w:rsid w:val="00670230"/>
    <w:rsid w:val="006704CE"/>
    <w:rsid w:val="006778D7"/>
    <w:rsid w:val="00680253"/>
    <w:rsid w:val="0068293B"/>
    <w:rsid w:val="00684656"/>
    <w:rsid w:val="006850A1"/>
    <w:rsid w:val="00695C49"/>
    <w:rsid w:val="006963A3"/>
    <w:rsid w:val="0069640A"/>
    <w:rsid w:val="00696C75"/>
    <w:rsid w:val="006A32CA"/>
    <w:rsid w:val="006A43CD"/>
    <w:rsid w:val="006A59BE"/>
    <w:rsid w:val="006A61B2"/>
    <w:rsid w:val="006B1FFB"/>
    <w:rsid w:val="006B21F2"/>
    <w:rsid w:val="006B2CCB"/>
    <w:rsid w:val="006B5F07"/>
    <w:rsid w:val="006B6A16"/>
    <w:rsid w:val="006C04FD"/>
    <w:rsid w:val="006C4023"/>
    <w:rsid w:val="006C5497"/>
    <w:rsid w:val="006C7805"/>
    <w:rsid w:val="006D17B4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559F"/>
    <w:rsid w:val="00767FA7"/>
    <w:rsid w:val="007703D2"/>
    <w:rsid w:val="00770AB5"/>
    <w:rsid w:val="00774D4A"/>
    <w:rsid w:val="00775171"/>
    <w:rsid w:val="00780756"/>
    <w:rsid w:val="007810BF"/>
    <w:rsid w:val="0078191E"/>
    <w:rsid w:val="00781BA2"/>
    <w:rsid w:val="00781D9E"/>
    <w:rsid w:val="00781ECB"/>
    <w:rsid w:val="00783796"/>
    <w:rsid w:val="0078541C"/>
    <w:rsid w:val="00786167"/>
    <w:rsid w:val="00786F3C"/>
    <w:rsid w:val="00787105"/>
    <w:rsid w:val="00791CB5"/>
    <w:rsid w:val="007942BC"/>
    <w:rsid w:val="00794B31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B49D3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0C7"/>
    <w:rsid w:val="008052AE"/>
    <w:rsid w:val="0080582D"/>
    <w:rsid w:val="00807623"/>
    <w:rsid w:val="0081077A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3BD2"/>
    <w:rsid w:val="00855937"/>
    <w:rsid w:val="00856654"/>
    <w:rsid w:val="00856B2E"/>
    <w:rsid w:val="00857F43"/>
    <w:rsid w:val="00862344"/>
    <w:rsid w:val="00866816"/>
    <w:rsid w:val="00871945"/>
    <w:rsid w:val="00873FDC"/>
    <w:rsid w:val="00876640"/>
    <w:rsid w:val="008771AA"/>
    <w:rsid w:val="00885092"/>
    <w:rsid w:val="008856C0"/>
    <w:rsid w:val="00885774"/>
    <w:rsid w:val="00890889"/>
    <w:rsid w:val="008A516F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9AE"/>
    <w:rsid w:val="00933D88"/>
    <w:rsid w:val="00934A44"/>
    <w:rsid w:val="009363EB"/>
    <w:rsid w:val="009403C2"/>
    <w:rsid w:val="0094237C"/>
    <w:rsid w:val="00942FCF"/>
    <w:rsid w:val="009525D5"/>
    <w:rsid w:val="0095354B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87DC0"/>
    <w:rsid w:val="0099195C"/>
    <w:rsid w:val="0099437C"/>
    <w:rsid w:val="009958D2"/>
    <w:rsid w:val="00997301"/>
    <w:rsid w:val="009A0FCA"/>
    <w:rsid w:val="009A18AF"/>
    <w:rsid w:val="009A3E49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E2E69"/>
    <w:rsid w:val="009E779F"/>
    <w:rsid w:val="009F0817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25C3"/>
    <w:rsid w:val="00A25393"/>
    <w:rsid w:val="00A27C9C"/>
    <w:rsid w:val="00A308F8"/>
    <w:rsid w:val="00A315A3"/>
    <w:rsid w:val="00A3327A"/>
    <w:rsid w:val="00A33662"/>
    <w:rsid w:val="00A34B84"/>
    <w:rsid w:val="00A36007"/>
    <w:rsid w:val="00A36314"/>
    <w:rsid w:val="00A409EE"/>
    <w:rsid w:val="00A47118"/>
    <w:rsid w:val="00A514D8"/>
    <w:rsid w:val="00A5565B"/>
    <w:rsid w:val="00A57B6A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39F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339E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0073"/>
    <w:rsid w:val="00B339D6"/>
    <w:rsid w:val="00B3717D"/>
    <w:rsid w:val="00B3794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55A50"/>
    <w:rsid w:val="00B63E96"/>
    <w:rsid w:val="00B66625"/>
    <w:rsid w:val="00B67379"/>
    <w:rsid w:val="00B67423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9BF"/>
    <w:rsid w:val="00B92B63"/>
    <w:rsid w:val="00B944AD"/>
    <w:rsid w:val="00B965F7"/>
    <w:rsid w:val="00BA4EA9"/>
    <w:rsid w:val="00BB1707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F3F1D"/>
    <w:rsid w:val="00BF3F98"/>
    <w:rsid w:val="00BF5BF3"/>
    <w:rsid w:val="00C02C0B"/>
    <w:rsid w:val="00C02CA3"/>
    <w:rsid w:val="00C04AE5"/>
    <w:rsid w:val="00C05543"/>
    <w:rsid w:val="00C0795A"/>
    <w:rsid w:val="00C07A2D"/>
    <w:rsid w:val="00C10183"/>
    <w:rsid w:val="00C15735"/>
    <w:rsid w:val="00C22416"/>
    <w:rsid w:val="00C25F5D"/>
    <w:rsid w:val="00C3280A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6EC2"/>
    <w:rsid w:val="00C67A8D"/>
    <w:rsid w:val="00C751CD"/>
    <w:rsid w:val="00C8009A"/>
    <w:rsid w:val="00C834FC"/>
    <w:rsid w:val="00C83B39"/>
    <w:rsid w:val="00C9008C"/>
    <w:rsid w:val="00C92C24"/>
    <w:rsid w:val="00C9524E"/>
    <w:rsid w:val="00C97DCA"/>
    <w:rsid w:val="00CA2ABF"/>
    <w:rsid w:val="00CA3B17"/>
    <w:rsid w:val="00CA3FEE"/>
    <w:rsid w:val="00CA46F1"/>
    <w:rsid w:val="00CA72FC"/>
    <w:rsid w:val="00CB1908"/>
    <w:rsid w:val="00CB1FD3"/>
    <w:rsid w:val="00CB4D27"/>
    <w:rsid w:val="00CB678F"/>
    <w:rsid w:val="00CC2C2A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49BE"/>
    <w:rsid w:val="00D1549B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2606"/>
    <w:rsid w:val="00D4356A"/>
    <w:rsid w:val="00D46778"/>
    <w:rsid w:val="00D50F6E"/>
    <w:rsid w:val="00D52C51"/>
    <w:rsid w:val="00D53A36"/>
    <w:rsid w:val="00D617A3"/>
    <w:rsid w:val="00D62DF7"/>
    <w:rsid w:val="00D64396"/>
    <w:rsid w:val="00D64DA2"/>
    <w:rsid w:val="00D64F8E"/>
    <w:rsid w:val="00D714A8"/>
    <w:rsid w:val="00D71F11"/>
    <w:rsid w:val="00D72E55"/>
    <w:rsid w:val="00D7445C"/>
    <w:rsid w:val="00D77645"/>
    <w:rsid w:val="00D84560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47C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2AAB"/>
    <w:rsid w:val="00DC5DB0"/>
    <w:rsid w:val="00DD0064"/>
    <w:rsid w:val="00DD3A4F"/>
    <w:rsid w:val="00DD6D7F"/>
    <w:rsid w:val="00DD749D"/>
    <w:rsid w:val="00DD7691"/>
    <w:rsid w:val="00DE06C2"/>
    <w:rsid w:val="00DE1557"/>
    <w:rsid w:val="00DE412C"/>
    <w:rsid w:val="00DE50BA"/>
    <w:rsid w:val="00DE51BD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3241"/>
    <w:rsid w:val="00E242C5"/>
    <w:rsid w:val="00E248D3"/>
    <w:rsid w:val="00E30752"/>
    <w:rsid w:val="00E3092E"/>
    <w:rsid w:val="00E35274"/>
    <w:rsid w:val="00E40557"/>
    <w:rsid w:val="00E40FFF"/>
    <w:rsid w:val="00E4188C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405F"/>
    <w:rsid w:val="00E97894"/>
    <w:rsid w:val="00EA29A5"/>
    <w:rsid w:val="00EB0F1E"/>
    <w:rsid w:val="00EB757F"/>
    <w:rsid w:val="00EC39A4"/>
    <w:rsid w:val="00EC5482"/>
    <w:rsid w:val="00EC5F14"/>
    <w:rsid w:val="00EC7B75"/>
    <w:rsid w:val="00ED05A9"/>
    <w:rsid w:val="00ED1840"/>
    <w:rsid w:val="00ED75AE"/>
    <w:rsid w:val="00ED7A81"/>
    <w:rsid w:val="00EE4EAE"/>
    <w:rsid w:val="00EF691A"/>
    <w:rsid w:val="00F00B73"/>
    <w:rsid w:val="00F053FC"/>
    <w:rsid w:val="00F05513"/>
    <w:rsid w:val="00F07CA3"/>
    <w:rsid w:val="00F14B7D"/>
    <w:rsid w:val="00F21288"/>
    <w:rsid w:val="00F21967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052"/>
    <w:rsid w:val="00F71609"/>
    <w:rsid w:val="00F7340B"/>
    <w:rsid w:val="00F736E2"/>
    <w:rsid w:val="00F73CFD"/>
    <w:rsid w:val="00F82CE7"/>
    <w:rsid w:val="00F83C34"/>
    <w:rsid w:val="00F84893"/>
    <w:rsid w:val="00F865E8"/>
    <w:rsid w:val="00F93B72"/>
    <w:rsid w:val="00F97887"/>
    <w:rsid w:val="00FA07DD"/>
    <w:rsid w:val="00FA3362"/>
    <w:rsid w:val="00FA3746"/>
    <w:rsid w:val="00FA3A20"/>
    <w:rsid w:val="00FA42A8"/>
    <w:rsid w:val="00FA52D1"/>
    <w:rsid w:val="00FA5A9C"/>
    <w:rsid w:val="00FA7361"/>
    <w:rsid w:val="00FA7ABE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627"/>
    <w:rsid w:val="00FD4B23"/>
    <w:rsid w:val="00FD7340"/>
    <w:rsid w:val="00FD7846"/>
    <w:rsid w:val="00FE3092"/>
    <w:rsid w:val="00FE57F3"/>
    <w:rsid w:val="00FE78A0"/>
    <w:rsid w:val="00FF4287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4C5137D"/>
  <w15:docId w15:val="{D36920BD-7BF1-4797-A639-D74E6A1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90765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65E"/>
  </w:style>
  <w:style w:type="paragraph" w:styleId="aa">
    <w:name w:val="Date"/>
    <w:basedOn w:val="a"/>
    <w:next w:val="a"/>
    <w:link w:val="ab"/>
    <w:rsid w:val="00DD3A4F"/>
  </w:style>
  <w:style w:type="paragraph" w:styleId="ac">
    <w:name w:val="Body Text"/>
    <w:basedOn w:val="a"/>
    <w:rsid w:val="0018379E"/>
  </w:style>
  <w:style w:type="paragraph" w:styleId="ad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e">
    <w:name w:val="Balloon Text"/>
    <w:basedOn w:val="a"/>
    <w:link w:val="af"/>
    <w:rsid w:val="002D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B46FBA"/>
    <w:rPr>
      <w:kern w:val="2"/>
      <w:sz w:val="21"/>
      <w:szCs w:val="24"/>
    </w:rPr>
  </w:style>
  <w:style w:type="character" w:customStyle="1" w:styleId="a8">
    <w:name w:val="フッター (文字)"/>
    <w:link w:val="a7"/>
    <w:rsid w:val="00D62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8A9FF-6E8B-476C-A386-ACA705F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ei001460</cp:lastModifiedBy>
  <cp:revision>6</cp:revision>
  <cp:lastPrinted>2021-06-15T07:02:00Z</cp:lastPrinted>
  <dcterms:created xsi:type="dcterms:W3CDTF">2022-03-31T06:42:00Z</dcterms:created>
  <dcterms:modified xsi:type="dcterms:W3CDTF">2022-04-12T00:02:00Z</dcterms:modified>
</cp:coreProperties>
</file>